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12506" w14:textId="77777777" w:rsidR="00FF3704" w:rsidRPr="00163EC0" w:rsidRDefault="00FF3704">
      <w:pPr>
        <w:jc w:val="center"/>
        <w:rPr>
          <w:rFonts w:ascii="Calibri" w:hAnsi="Calibri" w:cs="Calibri"/>
        </w:rPr>
      </w:pPr>
    </w:p>
    <w:p w14:paraId="1876616D" w14:textId="5FD6EA61" w:rsidR="00FF3704" w:rsidRPr="00343323" w:rsidRDefault="00FF3704" w:rsidP="008B09A0">
      <w:pPr>
        <w:jc w:val="right"/>
        <w:rPr>
          <w:rFonts w:ascii="Calibri" w:hAnsi="Calibri" w:cs="Calibri"/>
        </w:rPr>
      </w:pPr>
      <w:r w:rsidRPr="00343323">
        <w:rPr>
          <w:rFonts w:ascii="Calibri" w:hAnsi="Calibri" w:cs="Calibri"/>
          <w:b/>
          <w:bCs/>
        </w:rPr>
        <w:tab/>
      </w:r>
      <w:r w:rsidRPr="00343323">
        <w:rPr>
          <w:rFonts w:ascii="Calibri" w:hAnsi="Calibri" w:cs="Calibri"/>
          <w:b/>
          <w:bCs/>
        </w:rPr>
        <w:tab/>
      </w:r>
      <w:r w:rsidRPr="00343323">
        <w:rPr>
          <w:rFonts w:ascii="Calibri" w:hAnsi="Calibri" w:cs="Calibri"/>
          <w:b/>
          <w:bCs/>
        </w:rPr>
        <w:tab/>
      </w:r>
      <w:r w:rsidRPr="00343323">
        <w:rPr>
          <w:rFonts w:ascii="Calibri" w:hAnsi="Calibri" w:cs="Calibri"/>
        </w:rPr>
        <w:t xml:space="preserve">  Świnoujście, dn</w:t>
      </w:r>
      <w:r w:rsidR="00F217F7" w:rsidRPr="00343323">
        <w:rPr>
          <w:rFonts w:ascii="Calibri" w:hAnsi="Calibri" w:cs="Calibri"/>
        </w:rPr>
        <w:t>ia</w:t>
      </w:r>
      <w:r w:rsidR="00B94CB3" w:rsidRPr="00343323">
        <w:rPr>
          <w:rFonts w:ascii="Calibri" w:hAnsi="Calibri" w:cs="Calibri"/>
        </w:rPr>
        <w:t xml:space="preserve"> </w:t>
      </w:r>
      <w:r w:rsidR="001D7B16">
        <w:rPr>
          <w:rFonts w:ascii="Calibri" w:hAnsi="Calibri" w:cs="Calibri"/>
        </w:rPr>
        <w:t>03</w:t>
      </w:r>
      <w:r w:rsidR="004A085F">
        <w:rPr>
          <w:rFonts w:ascii="Calibri" w:hAnsi="Calibri" w:cs="Calibri"/>
        </w:rPr>
        <w:t>.</w:t>
      </w:r>
      <w:r w:rsidR="00BB19C9">
        <w:rPr>
          <w:rFonts w:ascii="Calibri" w:hAnsi="Calibri" w:cs="Calibri"/>
        </w:rPr>
        <w:t>0</w:t>
      </w:r>
      <w:r w:rsidR="001D7B16">
        <w:rPr>
          <w:rFonts w:ascii="Calibri" w:hAnsi="Calibri" w:cs="Calibri"/>
        </w:rPr>
        <w:t>6</w:t>
      </w:r>
      <w:r w:rsidRPr="00343323">
        <w:rPr>
          <w:rFonts w:ascii="Calibri" w:hAnsi="Calibri" w:cs="Calibri"/>
        </w:rPr>
        <w:t>.202</w:t>
      </w:r>
      <w:r w:rsidR="004E1B87">
        <w:rPr>
          <w:rFonts w:ascii="Calibri" w:hAnsi="Calibri" w:cs="Calibri"/>
        </w:rPr>
        <w:t>4</w:t>
      </w:r>
      <w:r w:rsidRPr="00343323">
        <w:rPr>
          <w:rFonts w:ascii="Calibri" w:hAnsi="Calibri" w:cs="Calibri"/>
        </w:rPr>
        <w:t xml:space="preserve"> r</w:t>
      </w:r>
      <w:r w:rsidR="004E1B87">
        <w:rPr>
          <w:rFonts w:ascii="Calibri" w:hAnsi="Calibri" w:cs="Calibri"/>
        </w:rPr>
        <w:t>.</w:t>
      </w:r>
    </w:p>
    <w:p w14:paraId="4EF09AEF" w14:textId="5CBD43FB" w:rsidR="00370CC3" w:rsidRPr="00343323" w:rsidRDefault="009A43B0" w:rsidP="00962608">
      <w:pPr>
        <w:rPr>
          <w:rFonts w:ascii="Calibri" w:hAnsi="Calibri" w:cs="Calibri"/>
        </w:rPr>
      </w:pPr>
      <w:r>
        <w:rPr>
          <w:rStyle w:val="Uwydatnienie"/>
          <w:noProof/>
        </w:rPr>
        <w:drawing>
          <wp:inline distT="0" distB="0" distL="0" distR="0" wp14:anchorId="590726FC" wp14:editId="12081FEB">
            <wp:extent cx="216217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72E1" w14:textId="77777777" w:rsidR="009D3486" w:rsidRPr="00343323" w:rsidRDefault="009D3486" w:rsidP="009D3486">
      <w:pPr>
        <w:jc w:val="both"/>
        <w:rPr>
          <w:rFonts w:ascii="Calibri" w:hAnsi="Calibri" w:cs="Calibri"/>
          <w:b/>
        </w:rPr>
      </w:pPr>
      <w:r w:rsidRPr="00343323">
        <w:rPr>
          <w:rFonts w:ascii="Calibri" w:hAnsi="Calibri" w:cs="Calibri"/>
          <w:b/>
        </w:rPr>
        <w:t>Zamawiający:</w:t>
      </w:r>
    </w:p>
    <w:p w14:paraId="78D7E8EB" w14:textId="77777777" w:rsidR="009D3486" w:rsidRPr="00343323" w:rsidRDefault="009D3486" w:rsidP="009D3486">
      <w:pPr>
        <w:jc w:val="both"/>
        <w:rPr>
          <w:rFonts w:ascii="Calibri" w:hAnsi="Calibri" w:cs="Calibri"/>
          <w:bCs/>
        </w:rPr>
      </w:pPr>
      <w:r w:rsidRPr="00343323">
        <w:rPr>
          <w:rFonts w:ascii="Calibri" w:hAnsi="Calibri" w:cs="Calibri"/>
          <w:bCs/>
        </w:rPr>
        <w:t>Gmina Miasto Świnoujście</w:t>
      </w:r>
    </w:p>
    <w:p w14:paraId="0E0F6EA5" w14:textId="77777777" w:rsidR="009D3486" w:rsidRPr="00343323" w:rsidRDefault="009D3486" w:rsidP="009D3486">
      <w:pPr>
        <w:jc w:val="both"/>
        <w:rPr>
          <w:rFonts w:ascii="Calibri" w:hAnsi="Calibri" w:cs="Calibri"/>
          <w:bCs/>
        </w:rPr>
      </w:pPr>
      <w:r w:rsidRPr="00343323">
        <w:rPr>
          <w:rFonts w:ascii="Calibri" w:hAnsi="Calibri" w:cs="Calibri"/>
          <w:bCs/>
        </w:rPr>
        <w:t>Ośrodek Sportu i Rekreacji „Wyspiarz”</w:t>
      </w:r>
    </w:p>
    <w:p w14:paraId="01145962" w14:textId="77777777" w:rsidR="009D3486" w:rsidRPr="00343323" w:rsidRDefault="009D3486" w:rsidP="009D3486">
      <w:pPr>
        <w:jc w:val="both"/>
        <w:rPr>
          <w:rFonts w:ascii="Calibri" w:hAnsi="Calibri" w:cs="Calibri"/>
          <w:bCs/>
        </w:rPr>
      </w:pPr>
      <w:r w:rsidRPr="00343323">
        <w:rPr>
          <w:rFonts w:ascii="Calibri" w:hAnsi="Calibri" w:cs="Calibri"/>
          <w:bCs/>
        </w:rPr>
        <w:t xml:space="preserve">ul. Matejki 22, 72-600 Świnoujście </w:t>
      </w:r>
    </w:p>
    <w:p w14:paraId="04B5A2E0" w14:textId="77777777" w:rsidR="009D3486" w:rsidRPr="00343323" w:rsidRDefault="009D3486" w:rsidP="009D3486">
      <w:pPr>
        <w:jc w:val="both"/>
        <w:rPr>
          <w:rFonts w:ascii="Calibri" w:hAnsi="Calibri" w:cs="Calibri"/>
          <w:bCs/>
        </w:rPr>
      </w:pPr>
      <w:r w:rsidRPr="00343323">
        <w:rPr>
          <w:rFonts w:ascii="Calibri" w:hAnsi="Calibri" w:cs="Calibri"/>
          <w:bCs/>
        </w:rPr>
        <w:t>telefon: (91) 321 37 81</w:t>
      </w:r>
    </w:p>
    <w:p w14:paraId="47362D8A" w14:textId="77777777" w:rsidR="009D3486" w:rsidRPr="00343323" w:rsidRDefault="009D3486" w:rsidP="009D3486">
      <w:pPr>
        <w:jc w:val="both"/>
        <w:rPr>
          <w:rFonts w:ascii="Calibri" w:hAnsi="Calibri" w:cs="Calibri"/>
          <w:bCs/>
          <w:color w:val="0070C0"/>
          <w:u w:val="single"/>
        </w:rPr>
      </w:pPr>
      <w:r w:rsidRPr="00343323">
        <w:rPr>
          <w:rFonts w:ascii="Calibri" w:hAnsi="Calibri" w:cs="Calibri"/>
          <w:bCs/>
        </w:rPr>
        <w:t xml:space="preserve">Adres poczty elektronicznej: </w:t>
      </w:r>
      <w:bookmarkStart w:id="0" w:name="_Hlk65923541"/>
      <w:r w:rsidRPr="00343323">
        <w:rPr>
          <w:rFonts w:ascii="Calibri" w:hAnsi="Calibri" w:cs="Calibri"/>
          <w:bCs/>
          <w:color w:val="0070C0"/>
        </w:rPr>
        <w:fldChar w:fldCharType="begin"/>
      </w:r>
      <w:r w:rsidRPr="00343323">
        <w:rPr>
          <w:rFonts w:ascii="Calibri" w:hAnsi="Calibri" w:cs="Calibri"/>
          <w:bCs/>
          <w:color w:val="0070C0"/>
        </w:rPr>
        <w:instrText xml:space="preserve"> HYPERLINK "mailto:sekretariat@osir.swinoujscie.pl" </w:instrText>
      </w:r>
      <w:r w:rsidRPr="00343323">
        <w:rPr>
          <w:rFonts w:ascii="Calibri" w:hAnsi="Calibri" w:cs="Calibri"/>
          <w:bCs/>
          <w:color w:val="0070C0"/>
        </w:rPr>
      </w:r>
      <w:r w:rsidRPr="00343323">
        <w:rPr>
          <w:rFonts w:ascii="Calibri" w:hAnsi="Calibri" w:cs="Calibri"/>
          <w:bCs/>
          <w:color w:val="0070C0"/>
        </w:rPr>
        <w:fldChar w:fldCharType="separate"/>
      </w:r>
      <w:r w:rsidRPr="00343323">
        <w:rPr>
          <w:rStyle w:val="Hipercze"/>
          <w:rFonts w:ascii="Calibri" w:hAnsi="Calibri" w:cs="Calibri"/>
          <w:bCs/>
          <w:color w:val="0070C0"/>
        </w:rPr>
        <w:t>sekretariat@osir.swinoujscie.pl</w:t>
      </w:r>
      <w:r w:rsidRPr="00343323">
        <w:rPr>
          <w:rFonts w:ascii="Calibri" w:hAnsi="Calibri" w:cs="Calibri"/>
          <w:bCs/>
          <w:color w:val="0070C0"/>
        </w:rPr>
        <w:fldChar w:fldCharType="end"/>
      </w:r>
      <w:r w:rsidRPr="00343323">
        <w:rPr>
          <w:rFonts w:ascii="Calibri" w:hAnsi="Calibri" w:cs="Calibri"/>
          <w:bCs/>
          <w:color w:val="0070C0"/>
        </w:rPr>
        <w:t xml:space="preserve"> </w:t>
      </w:r>
    </w:p>
    <w:bookmarkEnd w:id="0"/>
    <w:p w14:paraId="047DD505" w14:textId="77777777" w:rsidR="009D3486" w:rsidRPr="00343323" w:rsidRDefault="009D3486" w:rsidP="009D3486">
      <w:pPr>
        <w:jc w:val="both"/>
        <w:rPr>
          <w:rFonts w:ascii="Calibri" w:hAnsi="Calibri" w:cs="Calibri"/>
          <w:bCs/>
        </w:rPr>
      </w:pPr>
      <w:r w:rsidRPr="00343323">
        <w:rPr>
          <w:rFonts w:ascii="Calibri" w:hAnsi="Calibri" w:cs="Calibri"/>
          <w:bCs/>
        </w:rPr>
        <w:t>NIP 855-15-71-375</w:t>
      </w:r>
    </w:p>
    <w:p w14:paraId="6A61D8C9" w14:textId="77777777" w:rsidR="009D3486" w:rsidRPr="00343323" w:rsidRDefault="009D3486" w:rsidP="009D3486">
      <w:pPr>
        <w:jc w:val="right"/>
        <w:rPr>
          <w:rFonts w:ascii="Calibri" w:hAnsi="Calibri" w:cs="Calibri"/>
        </w:rPr>
      </w:pPr>
    </w:p>
    <w:p w14:paraId="46C68B29" w14:textId="160133EE" w:rsidR="009D3486" w:rsidRPr="00343323" w:rsidRDefault="009D3486" w:rsidP="009D3486">
      <w:pPr>
        <w:rPr>
          <w:rFonts w:ascii="Calibri" w:hAnsi="Calibri" w:cs="Calibri"/>
          <w:b/>
          <w:bCs/>
        </w:rPr>
      </w:pPr>
      <w:r w:rsidRPr="00343323">
        <w:rPr>
          <w:rFonts w:ascii="Calibri" w:hAnsi="Calibri" w:cs="Calibri"/>
          <w:b/>
          <w:bCs/>
        </w:rPr>
        <w:t xml:space="preserve">Znak sprawy: </w:t>
      </w:r>
      <w:r w:rsidR="001D7B16">
        <w:rPr>
          <w:rFonts w:ascii="Calibri" w:hAnsi="Calibri" w:cs="Calibri"/>
          <w:b/>
          <w:bCs/>
        </w:rPr>
        <w:t>KĄP.251.3.2024</w:t>
      </w:r>
    </w:p>
    <w:p w14:paraId="49D56C33" w14:textId="3A0A42B2" w:rsidR="009D3486" w:rsidRPr="00343323" w:rsidRDefault="009D3486" w:rsidP="009D3486">
      <w:pPr>
        <w:rPr>
          <w:rFonts w:ascii="Calibri" w:hAnsi="Calibri" w:cs="Calibri"/>
          <w:b/>
          <w:bCs/>
        </w:rPr>
      </w:pPr>
      <w:r w:rsidRPr="00343323">
        <w:rPr>
          <w:rFonts w:ascii="Calibri" w:hAnsi="Calibri" w:cs="Calibri"/>
          <w:b/>
          <w:bCs/>
        </w:rPr>
        <w:t>ID</w:t>
      </w:r>
      <w:r w:rsidR="001D7B16">
        <w:rPr>
          <w:rFonts w:ascii="Calibri" w:hAnsi="Calibri" w:cs="Calibri"/>
          <w:b/>
          <w:bCs/>
        </w:rPr>
        <w:t>:</w:t>
      </w:r>
      <w:r w:rsidRPr="00343323">
        <w:rPr>
          <w:rFonts w:ascii="Calibri" w:hAnsi="Calibri" w:cs="Calibri"/>
          <w:b/>
          <w:bCs/>
        </w:rPr>
        <w:t xml:space="preserve"> </w:t>
      </w:r>
      <w:r w:rsidR="001D7B16">
        <w:rPr>
          <w:rFonts w:ascii="Calibri" w:hAnsi="Calibri" w:cs="Calibri"/>
          <w:b/>
          <w:bCs/>
        </w:rPr>
        <w:t>931572</w:t>
      </w:r>
    </w:p>
    <w:p w14:paraId="452539A5" w14:textId="1129DA03" w:rsidR="0055048D" w:rsidRDefault="0055048D" w:rsidP="008B09A0">
      <w:pPr>
        <w:rPr>
          <w:rFonts w:ascii="Calibri" w:hAnsi="Calibri" w:cs="Calibri"/>
          <w:b/>
          <w:bCs/>
        </w:rPr>
      </w:pPr>
    </w:p>
    <w:p w14:paraId="0D9D6E26" w14:textId="76389995" w:rsidR="00A352C9" w:rsidRDefault="00A352C9" w:rsidP="008B09A0">
      <w:pPr>
        <w:rPr>
          <w:rFonts w:ascii="Calibri" w:hAnsi="Calibri" w:cs="Calibri"/>
          <w:b/>
          <w:bCs/>
        </w:rPr>
      </w:pPr>
    </w:p>
    <w:p w14:paraId="7468E6DB" w14:textId="77777777" w:rsidR="0060338A" w:rsidRPr="00163EC0" w:rsidRDefault="0060338A" w:rsidP="008B09A0">
      <w:pPr>
        <w:rPr>
          <w:rFonts w:ascii="Calibri" w:hAnsi="Calibri" w:cs="Calibri"/>
          <w:b/>
          <w:bCs/>
        </w:rPr>
      </w:pPr>
    </w:p>
    <w:p w14:paraId="67A6AE50" w14:textId="7A5C4169" w:rsidR="00556670" w:rsidRPr="00163EC0" w:rsidRDefault="00FF3704" w:rsidP="00E65DFA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28"/>
          <w:szCs w:val="28"/>
        </w:rPr>
      </w:pPr>
      <w:r w:rsidRPr="00163EC0">
        <w:rPr>
          <w:rFonts w:ascii="Calibri" w:hAnsi="Calibri" w:cs="Calibri"/>
          <w:b/>
          <w:bCs/>
          <w:sz w:val="28"/>
          <w:szCs w:val="28"/>
        </w:rPr>
        <w:t>INFORMACJA</w:t>
      </w:r>
      <w:r w:rsidR="00E65DFA" w:rsidRPr="00163EC0">
        <w:rPr>
          <w:rFonts w:ascii="Calibri" w:hAnsi="Calibri" w:cs="Calibri"/>
          <w:b/>
          <w:bCs/>
          <w:sz w:val="28"/>
          <w:szCs w:val="28"/>
        </w:rPr>
        <w:t xml:space="preserve"> O WYBORZE OFERTY NAJKORZYSTNIEJSZEJ</w:t>
      </w:r>
    </w:p>
    <w:p w14:paraId="5A4D2390" w14:textId="77777777" w:rsidR="0060338A" w:rsidRDefault="0060338A" w:rsidP="00DE7158">
      <w:pPr>
        <w:pStyle w:val="Akapitzlist"/>
        <w:ind w:left="0"/>
        <w:jc w:val="both"/>
        <w:rPr>
          <w:rFonts w:ascii="Calibri" w:hAnsi="Calibri" w:cs="Calibri"/>
          <w:spacing w:val="-4"/>
          <w:sz w:val="24"/>
          <w:szCs w:val="24"/>
        </w:rPr>
      </w:pPr>
    </w:p>
    <w:p w14:paraId="09391BE1" w14:textId="77777777" w:rsidR="0060338A" w:rsidRDefault="0060338A" w:rsidP="00DE7158">
      <w:pPr>
        <w:pStyle w:val="Akapitzlist"/>
        <w:ind w:left="0"/>
        <w:jc w:val="both"/>
        <w:rPr>
          <w:rFonts w:ascii="Calibri" w:hAnsi="Calibri" w:cs="Calibri"/>
          <w:spacing w:val="-4"/>
          <w:sz w:val="24"/>
          <w:szCs w:val="24"/>
        </w:rPr>
      </w:pPr>
    </w:p>
    <w:p w14:paraId="2C4EE1AA" w14:textId="2290479C" w:rsidR="00D12526" w:rsidRDefault="00FF3704" w:rsidP="00DE7158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DE7158">
        <w:rPr>
          <w:rFonts w:ascii="Calibri" w:hAnsi="Calibri" w:cs="Calibri"/>
          <w:spacing w:val="-4"/>
          <w:sz w:val="24"/>
          <w:szCs w:val="24"/>
        </w:rPr>
        <w:t>Dotyczy: postępowania</w:t>
      </w:r>
      <w:r w:rsidRPr="00DE7158">
        <w:rPr>
          <w:rFonts w:ascii="Calibri" w:hAnsi="Calibri" w:cs="Calibri"/>
          <w:sz w:val="24"/>
          <w:szCs w:val="24"/>
        </w:rPr>
        <w:t xml:space="preserve"> </w:t>
      </w:r>
      <w:r w:rsidR="00DE7158" w:rsidRPr="00DE7158">
        <w:rPr>
          <w:rFonts w:ascii="Calibri" w:hAnsi="Calibri" w:cs="Calibri"/>
          <w:sz w:val="24"/>
          <w:szCs w:val="24"/>
        </w:rPr>
        <w:t xml:space="preserve">o udzielenie zamówienia publicznego, w trybie podstawowym na: </w:t>
      </w:r>
    </w:p>
    <w:p w14:paraId="62C72953" w14:textId="420805E7" w:rsidR="004E1B87" w:rsidRDefault="001D7B16" w:rsidP="004E1B87">
      <w:pPr>
        <w:pStyle w:val="Tekstpodstawowywcity3"/>
        <w:spacing w:before="120" w:after="120" w:line="276" w:lineRule="auto"/>
        <w:ind w:left="0"/>
        <w:rPr>
          <w:rFonts w:ascii="Calibri" w:hAnsi="Calibri"/>
        </w:rPr>
      </w:pPr>
      <w:r>
        <w:rPr>
          <w:rFonts w:ascii="Calibri" w:hAnsi="Calibri"/>
        </w:rPr>
        <w:t xml:space="preserve">Świadczenie usług dozoru, ochrony obiektów i mienia Ośrodka Sportu i Rekreacji „Wyspiarz” </w:t>
      </w:r>
      <w:r w:rsidR="001771B4">
        <w:rPr>
          <w:rFonts w:ascii="Calibri" w:hAnsi="Calibri"/>
        </w:rPr>
        <w:br/>
      </w:r>
      <w:r>
        <w:rPr>
          <w:rFonts w:ascii="Calibri" w:hAnsi="Calibri"/>
        </w:rPr>
        <w:t>w Świnoujściu</w:t>
      </w:r>
    </w:p>
    <w:p w14:paraId="1AD11960" w14:textId="77777777" w:rsidR="004E1B87" w:rsidRDefault="004E1B87" w:rsidP="00F66895">
      <w:pPr>
        <w:spacing w:line="276" w:lineRule="auto"/>
        <w:ind w:right="110"/>
        <w:jc w:val="both"/>
        <w:rPr>
          <w:rFonts w:ascii="Calibri" w:hAnsi="Calibri" w:cs="Calibri"/>
        </w:rPr>
      </w:pPr>
    </w:p>
    <w:p w14:paraId="5069A408" w14:textId="734B301E" w:rsidR="001D7B16" w:rsidRPr="001D7B16" w:rsidRDefault="001D7B16" w:rsidP="001D7B16">
      <w:pPr>
        <w:pStyle w:val="Mj"/>
        <w:rPr>
          <w:rFonts w:asciiTheme="minorHAnsi" w:hAnsiTheme="minorHAnsi" w:cstheme="minorHAnsi"/>
          <w:sz w:val="24"/>
          <w:szCs w:val="24"/>
          <w:lang w:val="pl-PL"/>
        </w:rPr>
      </w:pPr>
      <w:r w:rsidRPr="001D7B16">
        <w:rPr>
          <w:rFonts w:asciiTheme="minorHAnsi" w:hAnsiTheme="minorHAnsi" w:cstheme="minorHAnsi"/>
          <w:sz w:val="24"/>
          <w:szCs w:val="24"/>
        </w:rPr>
        <w:t xml:space="preserve">Zamawiający, w wyniku dokonania przez Zamawiającego wyboru oferty Wykonawcy w trybie zapytania ofertowego nr </w:t>
      </w:r>
      <w:r w:rsidRPr="001D7B16">
        <w:rPr>
          <w:rFonts w:asciiTheme="minorHAnsi" w:hAnsiTheme="minorHAnsi" w:cstheme="minorHAnsi"/>
          <w:sz w:val="24"/>
          <w:szCs w:val="24"/>
          <w:lang w:val="pl-PL"/>
        </w:rPr>
        <w:t>KĄP.251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D7B16">
        <w:rPr>
          <w:rFonts w:asciiTheme="minorHAnsi" w:hAnsiTheme="minorHAnsi" w:cstheme="minorHAnsi"/>
          <w:sz w:val="24"/>
          <w:szCs w:val="24"/>
          <w:lang w:val="pl-PL"/>
        </w:rPr>
        <w:t>.2024</w:t>
      </w:r>
      <w:r w:rsidRPr="001D7B16">
        <w:rPr>
          <w:rFonts w:asciiTheme="minorHAnsi" w:hAnsiTheme="minorHAnsi" w:cstheme="minorHAnsi"/>
          <w:sz w:val="24"/>
          <w:szCs w:val="24"/>
        </w:rPr>
        <w:t xml:space="preserve"> </w:t>
      </w:r>
      <w:r w:rsidRPr="001D7B16">
        <w:rPr>
          <w:rFonts w:asciiTheme="minorHAnsi" w:hAnsiTheme="minorHAnsi" w:cstheme="minorHAnsi"/>
          <w:sz w:val="24"/>
          <w:szCs w:val="24"/>
          <w:lang w:val="pl-PL"/>
        </w:rPr>
        <w:t>z uwagi na fakt, że wartość zamówienia jest niższa niż kwota 130.000,00 zł.</w:t>
      </w:r>
      <w:r w:rsidRPr="001D7B16">
        <w:rPr>
          <w:rFonts w:asciiTheme="minorHAnsi" w:hAnsiTheme="minorHAnsi" w:cstheme="minorHAnsi"/>
          <w:bCs/>
          <w:sz w:val="24"/>
          <w:szCs w:val="24"/>
        </w:rPr>
        <w:t xml:space="preserve"> przekazuje w załączeniu informację o</w:t>
      </w:r>
      <w:r w:rsidRPr="001D7B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D7B16">
        <w:rPr>
          <w:rFonts w:asciiTheme="minorHAnsi" w:hAnsiTheme="minorHAnsi" w:cstheme="minorHAnsi"/>
          <w:bCs/>
          <w:sz w:val="24"/>
          <w:szCs w:val="24"/>
        </w:rPr>
        <w:t xml:space="preserve">wyborze oferty najkorzystniejszej, jaką jest oferta firmy </w:t>
      </w:r>
      <w:r w:rsidR="00645348">
        <w:rPr>
          <w:rFonts w:asciiTheme="minorHAnsi" w:hAnsiTheme="minorHAnsi" w:cstheme="minorHAnsi"/>
          <w:bCs/>
          <w:sz w:val="24"/>
          <w:szCs w:val="24"/>
        </w:rPr>
        <w:t xml:space="preserve">Agencja Ochrony </w:t>
      </w:r>
      <w:proofErr w:type="spellStart"/>
      <w:r w:rsidR="00645348">
        <w:rPr>
          <w:rFonts w:asciiTheme="minorHAnsi" w:hAnsiTheme="minorHAnsi" w:cstheme="minorHAnsi"/>
          <w:bCs/>
          <w:sz w:val="24"/>
          <w:szCs w:val="24"/>
        </w:rPr>
        <w:t>Imperius</w:t>
      </w:r>
      <w:proofErr w:type="spellEnd"/>
      <w:r w:rsidR="00645348">
        <w:rPr>
          <w:rFonts w:asciiTheme="minorHAnsi" w:hAnsiTheme="minorHAnsi" w:cstheme="minorHAnsi"/>
          <w:bCs/>
          <w:sz w:val="24"/>
          <w:szCs w:val="24"/>
        </w:rPr>
        <w:t xml:space="preserve"> Łukasz Łuczak</w:t>
      </w:r>
      <w:r w:rsidRPr="001D7B16">
        <w:rPr>
          <w:rFonts w:asciiTheme="minorHAnsi" w:hAnsiTheme="minorHAnsi" w:cstheme="minorHAnsi"/>
          <w:sz w:val="24"/>
          <w:szCs w:val="24"/>
        </w:rPr>
        <w:t xml:space="preserve">, </w:t>
      </w:r>
      <w:r w:rsidR="00645348">
        <w:rPr>
          <w:rFonts w:asciiTheme="minorHAnsi" w:hAnsiTheme="minorHAnsi" w:cstheme="minorHAnsi"/>
          <w:sz w:val="24"/>
          <w:szCs w:val="24"/>
        </w:rPr>
        <w:t xml:space="preserve">ul. Powstańców Śląskich 21/13A, 95-100 Zgierz, </w:t>
      </w:r>
      <w:r w:rsidRPr="001D7B16">
        <w:rPr>
          <w:rFonts w:asciiTheme="minorHAnsi" w:hAnsiTheme="minorHAnsi" w:cstheme="minorHAnsi"/>
          <w:color w:val="000000"/>
          <w:sz w:val="24"/>
          <w:szCs w:val="24"/>
        </w:rPr>
        <w:t>NIP:</w:t>
      </w:r>
      <w:r w:rsidR="00645348">
        <w:rPr>
          <w:rFonts w:asciiTheme="minorHAnsi" w:hAnsiTheme="minorHAnsi" w:cstheme="minorHAnsi"/>
          <w:color w:val="000000"/>
          <w:sz w:val="24"/>
          <w:szCs w:val="24"/>
        </w:rPr>
        <w:t xml:space="preserve"> 7322069811</w:t>
      </w:r>
      <w:r w:rsidRPr="001D7B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9AE30F3" w14:textId="35127CE3" w:rsidR="00991995" w:rsidRPr="00F66895" w:rsidRDefault="00991995" w:rsidP="00F66895">
      <w:pPr>
        <w:pStyle w:val="Tekstpodstawowy"/>
        <w:spacing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214DCEA8" w14:textId="77777777" w:rsidR="0060338A" w:rsidRPr="00F66895" w:rsidRDefault="0060338A" w:rsidP="00F66895">
      <w:pPr>
        <w:pStyle w:val="Tekstpodstawowy"/>
        <w:spacing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5E745028" w14:textId="2B1BD7D3" w:rsidR="00645348" w:rsidRPr="00F66895" w:rsidRDefault="00645348" w:rsidP="00645348">
      <w:pPr>
        <w:pStyle w:val="Tekstpodstawowy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66895">
        <w:rPr>
          <w:rFonts w:ascii="Calibri" w:hAnsi="Calibri"/>
          <w:bCs/>
          <w:sz w:val="24"/>
          <w:szCs w:val="24"/>
          <w:u w:val="single"/>
        </w:rPr>
        <w:t>Podstawa faktyczna:</w:t>
      </w:r>
      <w:r w:rsidRPr="00F66895">
        <w:rPr>
          <w:rFonts w:ascii="Calibri" w:hAnsi="Calibri"/>
          <w:bCs/>
          <w:sz w:val="24"/>
          <w:szCs w:val="24"/>
        </w:rPr>
        <w:t xml:space="preserve"> Oferta wykonawcy, </w:t>
      </w:r>
      <w:r>
        <w:rPr>
          <w:rFonts w:ascii="Calibri" w:hAnsi="Calibri"/>
          <w:bCs/>
          <w:sz w:val="24"/>
          <w:szCs w:val="24"/>
        </w:rPr>
        <w:t>jest najkorzystniejszą ofertą</w:t>
      </w:r>
      <w:r w:rsidRPr="00F66895">
        <w:rPr>
          <w:rFonts w:ascii="Calibri" w:hAnsi="Calibri"/>
          <w:bCs/>
          <w:sz w:val="24"/>
          <w:szCs w:val="24"/>
        </w:rPr>
        <w:t xml:space="preserve"> złożoną w niniejszym post</w:t>
      </w:r>
      <w:r>
        <w:rPr>
          <w:rFonts w:ascii="Calibri" w:hAnsi="Calibri"/>
          <w:bCs/>
          <w:sz w:val="24"/>
          <w:szCs w:val="24"/>
        </w:rPr>
        <w:t>ę</w:t>
      </w:r>
      <w:r w:rsidRPr="00F66895">
        <w:rPr>
          <w:rFonts w:ascii="Calibri" w:hAnsi="Calibri"/>
          <w:bCs/>
          <w:sz w:val="24"/>
          <w:szCs w:val="24"/>
        </w:rPr>
        <w:t>powaniu</w:t>
      </w:r>
      <w:r>
        <w:rPr>
          <w:rFonts w:ascii="Calibri" w:hAnsi="Calibri"/>
          <w:bCs/>
          <w:sz w:val="24"/>
          <w:szCs w:val="24"/>
        </w:rPr>
        <w:t>. Do ośrodka wpłynęły 2 oferty.</w:t>
      </w:r>
    </w:p>
    <w:p w14:paraId="2E87A41D" w14:textId="7EA83CBD" w:rsidR="0055073A" w:rsidRPr="00991995" w:rsidRDefault="0055073A" w:rsidP="00190009">
      <w:pPr>
        <w:pStyle w:val="Tekstpodstawowy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</w:p>
    <w:p w14:paraId="354F2C0B" w14:textId="28100C65" w:rsidR="00403B8D" w:rsidRDefault="00403B8D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0AB84B59" w14:textId="77777777" w:rsidR="00DC20EC" w:rsidRDefault="00DC20EC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3EFDAAE6" w14:textId="40FDD3BB" w:rsidR="00DC20EC" w:rsidRDefault="00DC20EC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346B50DE" w14:textId="140A372F" w:rsidR="0060338A" w:rsidRDefault="0060338A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02E190C0" w14:textId="77777777" w:rsidR="001771B4" w:rsidRDefault="001771B4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5DC28E02" w14:textId="77777777" w:rsidR="001771B4" w:rsidRDefault="001771B4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65B4A62" w14:textId="77777777" w:rsidR="001771B4" w:rsidRDefault="001771B4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303D0855" w14:textId="77777777" w:rsidR="001771B4" w:rsidRDefault="001771B4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24ED3D24" w14:textId="77777777" w:rsidR="001771B4" w:rsidRDefault="001771B4" w:rsidP="00C412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44A5C707" w14:textId="35B70E80" w:rsidR="006D5430" w:rsidRPr="00B919E2" w:rsidRDefault="00507DBA" w:rsidP="003B3C82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b/>
          <w:color w:val="FF0000"/>
        </w:rPr>
      </w:pPr>
      <w:r w:rsidRPr="00343323">
        <w:rPr>
          <w:rFonts w:ascii="Calibri" w:hAnsi="Calibri" w:cs="Calibri"/>
        </w:rPr>
        <w:lastRenderedPageBreak/>
        <w:t xml:space="preserve">Wykonawca, który złożył ofertę: </w:t>
      </w: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451"/>
        <w:gridCol w:w="2225"/>
        <w:gridCol w:w="2057"/>
        <w:gridCol w:w="2126"/>
      </w:tblGrid>
      <w:tr w:rsidR="001771B4" w:rsidRPr="00DC20EC" w14:paraId="3890A986" w14:textId="77777777" w:rsidTr="001771B4">
        <w:trPr>
          <w:trHeight w:val="6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1AF3E" w14:textId="77777777" w:rsidR="001771B4" w:rsidRPr="00DC20EC" w:rsidRDefault="001771B4" w:rsidP="00457D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ofert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 Nr zadania</w:t>
            </w: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CB4E4" w14:textId="77777777" w:rsidR="001771B4" w:rsidRPr="00DC20EC" w:rsidRDefault="001771B4" w:rsidP="00457D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i adres wykonawcy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NIP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B04B7" w14:textId="77777777" w:rsidR="001771B4" w:rsidRDefault="001771B4" w:rsidP="00457D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nr 1</w:t>
            </w:r>
          </w:p>
          <w:p w14:paraId="677460B9" w14:textId="4A75067E" w:rsidR="001771B4" w:rsidRPr="00DC20EC" w:rsidRDefault="001771B4" w:rsidP="00457D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w złotych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2ED24" w14:textId="007450BD" w:rsidR="001771B4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  <w:p w14:paraId="76AF8780" w14:textId="76E05956" w:rsidR="001771B4" w:rsidRPr="00DC20EC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 złot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CAE6C7" w14:textId="77777777" w:rsidR="001771B4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D8F8BF5" w14:textId="7A00D13B" w:rsidR="001771B4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  <w:p w14:paraId="21B66AA4" w14:textId="76F902E1" w:rsidR="001771B4" w:rsidRPr="00DC20EC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 złotych</w:t>
            </w:r>
          </w:p>
        </w:tc>
      </w:tr>
      <w:tr w:rsidR="001771B4" w:rsidRPr="00DC20EC" w14:paraId="29FCA1F9" w14:textId="77777777" w:rsidTr="001771B4">
        <w:trPr>
          <w:trHeight w:val="20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210" w14:textId="77777777" w:rsidR="001771B4" w:rsidRDefault="001771B4" w:rsidP="00457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ta </w:t>
            </w:r>
            <w:r w:rsidRPr="00DC20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24272520" w14:textId="77777777" w:rsidR="001771B4" w:rsidRDefault="001771B4" w:rsidP="00457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C7F0C7" w14:textId="77777777" w:rsidR="001771B4" w:rsidRPr="00DC20EC" w:rsidRDefault="001771B4" w:rsidP="00457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F4E" w14:textId="569DE155" w:rsidR="001771B4" w:rsidRDefault="001771B4" w:rsidP="00457D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encja Ochrony </w:t>
            </w:r>
            <w:proofErr w:type="spellStart"/>
            <w:r>
              <w:rPr>
                <w:rFonts w:ascii="Calibri" w:hAnsi="Calibri" w:cs="Calibri"/>
                <w:color w:val="000000"/>
              </w:rPr>
              <w:t>Imperi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Łukasz Łuczak</w:t>
            </w:r>
          </w:p>
          <w:p w14:paraId="6D6CC5F3" w14:textId="2F3572DB" w:rsidR="001771B4" w:rsidRDefault="001771B4" w:rsidP="00457D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owstańców Śląskich 21/13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95-100 Zgierz</w:t>
            </w:r>
          </w:p>
          <w:p w14:paraId="00F2FC4F" w14:textId="677E2881" w:rsidR="001771B4" w:rsidRPr="00DC20EC" w:rsidRDefault="001771B4" w:rsidP="00457D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P: </w:t>
            </w:r>
            <w:r>
              <w:rPr>
                <w:rFonts w:ascii="Calibri" w:hAnsi="Calibri" w:cs="Calibri"/>
                <w:color w:val="000000"/>
              </w:rPr>
              <w:t>73220698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E16" w14:textId="77777777" w:rsidR="001771B4" w:rsidRPr="00DC20EC" w:rsidRDefault="001771B4" w:rsidP="00457DE7">
            <w:pPr>
              <w:rPr>
                <w:rFonts w:ascii="Calibri" w:hAnsi="Calibri" w:cs="Calibri"/>
                <w:color w:val="000000"/>
              </w:rPr>
            </w:pPr>
          </w:p>
          <w:p w14:paraId="3D171BFD" w14:textId="1E4B0E7D" w:rsidR="001771B4" w:rsidRDefault="001771B4" w:rsidP="00457D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376,9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nett</w:t>
            </w:r>
            <w:r>
              <w:rPr>
                <w:rFonts w:ascii="Calibri" w:hAnsi="Calibri" w:cs="Calibri"/>
                <w:color w:val="000000"/>
              </w:rPr>
              <w:t>o</w:t>
            </w:r>
          </w:p>
          <w:p w14:paraId="3A998E83" w14:textId="7D7F45D0" w:rsidR="001771B4" w:rsidRPr="00DC20EC" w:rsidRDefault="00456415" w:rsidP="00457D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363,70</w:t>
            </w:r>
            <w:r w:rsidR="001771B4">
              <w:rPr>
                <w:rFonts w:ascii="Calibri" w:hAnsi="Calibri" w:cs="Calibri"/>
                <w:color w:val="000000"/>
              </w:rPr>
              <w:t xml:space="preserve"> </w:t>
            </w:r>
            <w:r w:rsidR="001771B4" w:rsidRPr="00DC20EC">
              <w:rPr>
                <w:rFonts w:ascii="Calibri" w:hAnsi="Calibri" w:cs="Calibri"/>
                <w:color w:val="000000"/>
              </w:rPr>
              <w:t>zł</w:t>
            </w:r>
            <w:r w:rsidR="001771B4">
              <w:rPr>
                <w:rFonts w:ascii="Calibri" w:hAnsi="Calibri" w:cs="Calibri"/>
                <w:color w:val="000000"/>
              </w:rPr>
              <w:t xml:space="preserve"> </w:t>
            </w:r>
            <w:r w:rsidR="001771B4" w:rsidRPr="00DC20EC">
              <w:rPr>
                <w:rFonts w:ascii="Calibri" w:hAnsi="Calibri" w:cs="Calibri"/>
                <w:color w:val="000000"/>
              </w:rPr>
              <w:t>brut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8096" w14:textId="77777777" w:rsidR="00456415" w:rsidRDefault="00456415" w:rsidP="00456415">
            <w:pPr>
              <w:rPr>
                <w:rFonts w:ascii="Calibri" w:hAnsi="Calibri" w:cs="Calibri"/>
                <w:color w:val="000000"/>
              </w:rPr>
            </w:pPr>
          </w:p>
          <w:p w14:paraId="0D84C948" w14:textId="6487BAEA" w:rsidR="00456415" w:rsidRDefault="00456415" w:rsidP="00456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26,3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nett</w:t>
            </w:r>
            <w:r>
              <w:rPr>
                <w:rFonts w:ascii="Calibri" w:hAnsi="Calibri" w:cs="Calibri"/>
                <w:color w:val="000000"/>
              </w:rPr>
              <w:t>o</w:t>
            </w:r>
          </w:p>
          <w:p w14:paraId="2FFD0AC3" w14:textId="3D5F46D0" w:rsidR="001771B4" w:rsidRPr="00DC20EC" w:rsidRDefault="00456415" w:rsidP="00456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2.627,4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DB8" w14:textId="77777777" w:rsidR="00456415" w:rsidRDefault="00456415" w:rsidP="00456415">
            <w:pPr>
              <w:rPr>
                <w:rFonts w:ascii="Calibri" w:hAnsi="Calibri" w:cs="Calibri"/>
                <w:color w:val="000000"/>
              </w:rPr>
            </w:pPr>
          </w:p>
          <w:p w14:paraId="00A24055" w14:textId="77777777" w:rsidR="00456415" w:rsidRDefault="00456415" w:rsidP="00456415">
            <w:pPr>
              <w:rPr>
                <w:rFonts w:ascii="Calibri" w:hAnsi="Calibri" w:cs="Calibri"/>
                <w:color w:val="000000"/>
              </w:rPr>
            </w:pPr>
          </w:p>
          <w:p w14:paraId="42600773" w14:textId="77777777" w:rsidR="00456415" w:rsidRDefault="00456415" w:rsidP="00456415">
            <w:pPr>
              <w:rPr>
                <w:rFonts w:ascii="Calibri" w:hAnsi="Calibri" w:cs="Calibri"/>
                <w:color w:val="000000"/>
              </w:rPr>
            </w:pPr>
          </w:p>
          <w:p w14:paraId="77573FFB" w14:textId="6B8AAEC7" w:rsidR="00456415" w:rsidRDefault="00456415" w:rsidP="00456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.526,39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nett</w:t>
            </w:r>
            <w:r>
              <w:rPr>
                <w:rFonts w:ascii="Calibri" w:hAnsi="Calibri" w:cs="Calibri"/>
                <w:color w:val="000000"/>
              </w:rPr>
              <w:t>o</w:t>
            </w:r>
          </w:p>
          <w:p w14:paraId="3EBB006D" w14:textId="693E899A" w:rsidR="001771B4" w:rsidRPr="00DC20EC" w:rsidRDefault="00456415" w:rsidP="004564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32.627,45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brutto</w:t>
            </w:r>
          </w:p>
        </w:tc>
      </w:tr>
      <w:tr w:rsidR="001771B4" w:rsidRPr="00DC20EC" w14:paraId="674D7E77" w14:textId="77777777" w:rsidTr="001771B4">
        <w:trPr>
          <w:trHeight w:val="6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32433" w14:textId="77777777" w:rsidR="001771B4" w:rsidRPr="00DC20EC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oferty 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09DE8" w14:textId="77777777" w:rsidR="001771B4" w:rsidRPr="00DC20EC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adres wykonawc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NIP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ABAB8" w14:textId="77777777" w:rsidR="001771B4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nr 1</w:t>
            </w:r>
          </w:p>
          <w:p w14:paraId="59469DFA" w14:textId="5349DEFD" w:rsidR="001771B4" w:rsidRPr="00DC20EC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w złotych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CBF87" w14:textId="77777777" w:rsidR="001771B4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nr 2</w:t>
            </w:r>
          </w:p>
          <w:p w14:paraId="052771B7" w14:textId="70BC673F" w:rsidR="001771B4" w:rsidRPr="00DC20EC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 złot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8DEB398" w14:textId="77777777" w:rsidR="001771B4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nr 3</w:t>
            </w:r>
          </w:p>
          <w:p w14:paraId="17A1C317" w14:textId="529C9600" w:rsidR="001771B4" w:rsidRPr="00DC20EC" w:rsidRDefault="001771B4" w:rsidP="001771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0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 złotych</w:t>
            </w:r>
          </w:p>
        </w:tc>
      </w:tr>
      <w:tr w:rsidR="001771B4" w:rsidRPr="00DC20EC" w14:paraId="627770FD" w14:textId="77777777" w:rsidTr="001771B4">
        <w:trPr>
          <w:trHeight w:val="20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4FE" w14:textId="79B1D633" w:rsidR="001771B4" w:rsidRDefault="001771B4" w:rsidP="00457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5BD58E1E" w14:textId="77777777" w:rsidR="001771B4" w:rsidRDefault="001771B4" w:rsidP="00457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B9F76E" w14:textId="77777777" w:rsidR="001771B4" w:rsidRPr="00DC20EC" w:rsidRDefault="001771B4" w:rsidP="00457D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B55" w14:textId="06C620EE" w:rsidR="001771B4" w:rsidRDefault="001771B4" w:rsidP="00457D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wój-</w:t>
            </w:r>
            <w:proofErr w:type="spellStart"/>
            <w:r>
              <w:rPr>
                <w:rFonts w:ascii="Calibri" w:hAnsi="Calibri" w:cs="Calibri"/>
                <w:color w:val="000000"/>
              </w:rPr>
              <w:t>secur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J</w:t>
            </w:r>
            <w:r w:rsidRPr="00DC20EC">
              <w:rPr>
                <w:rFonts w:ascii="Calibri" w:hAnsi="Calibri" w:cs="Calibri"/>
                <w:color w:val="000000"/>
              </w:rPr>
              <w:t xml:space="preserve">,                        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DC20EC">
              <w:rPr>
                <w:rFonts w:ascii="Calibri" w:hAnsi="Calibri" w:cs="Calibri"/>
                <w:color w:val="000000"/>
              </w:rPr>
              <w:t>ul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ojska Polskiego 1/19</w:t>
            </w:r>
            <w:r w:rsidRPr="00DC20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72-600 Świnoujście</w:t>
            </w:r>
          </w:p>
          <w:p w14:paraId="6EFD8395" w14:textId="74C0D65E" w:rsidR="001771B4" w:rsidRPr="00DC20EC" w:rsidRDefault="001771B4" w:rsidP="00457D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P: </w:t>
            </w:r>
            <w:r>
              <w:rPr>
                <w:rFonts w:ascii="Calibri" w:hAnsi="Calibri" w:cs="Calibri"/>
                <w:color w:val="000000"/>
              </w:rPr>
              <w:t>855148494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4D1" w14:textId="6D0A4BD6" w:rsidR="001771B4" w:rsidRDefault="001771B4" w:rsidP="00457D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2,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nett</w:t>
            </w:r>
            <w:r>
              <w:rPr>
                <w:rFonts w:ascii="Calibri" w:hAnsi="Calibri" w:cs="Calibri"/>
                <w:color w:val="000000"/>
              </w:rPr>
              <w:t>o</w:t>
            </w:r>
          </w:p>
          <w:p w14:paraId="402FD8CD" w14:textId="26A08800" w:rsidR="001771B4" w:rsidRPr="00DC20EC" w:rsidRDefault="001771B4" w:rsidP="00457D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.165,3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brut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B49" w14:textId="74742014" w:rsidR="001771B4" w:rsidRDefault="001771B4" w:rsidP="00177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3.196,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nett</w:t>
            </w:r>
            <w:r>
              <w:rPr>
                <w:rFonts w:ascii="Calibri" w:hAnsi="Calibri" w:cs="Calibri"/>
                <w:color w:val="000000"/>
              </w:rPr>
              <w:t>o</w:t>
            </w:r>
          </w:p>
          <w:p w14:paraId="069D1721" w14:textId="229F2A2B" w:rsidR="001771B4" w:rsidRPr="00DC20EC" w:rsidRDefault="001771B4" w:rsidP="0017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5.431,0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486" w14:textId="77777777" w:rsidR="001771B4" w:rsidRDefault="001771B4" w:rsidP="001771B4">
            <w:pPr>
              <w:rPr>
                <w:rFonts w:ascii="Calibri" w:hAnsi="Calibri" w:cs="Calibri"/>
                <w:color w:val="000000"/>
              </w:rPr>
            </w:pPr>
          </w:p>
          <w:p w14:paraId="0CF07BDB" w14:textId="77777777" w:rsidR="001771B4" w:rsidRDefault="001771B4" w:rsidP="001771B4">
            <w:pPr>
              <w:rPr>
                <w:rFonts w:ascii="Calibri" w:hAnsi="Calibri" w:cs="Calibri"/>
                <w:color w:val="000000"/>
              </w:rPr>
            </w:pPr>
          </w:p>
          <w:p w14:paraId="7CC88C02" w14:textId="00CC3EFA" w:rsidR="001771B4" w:rsidRDefault="001771B4" w:rsidP="00177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3.196,00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nett</w:t>
            </w:r>
            <w:r>
              <w:rPr>
                <w:rFonts w:ascii="Calibri" w:hAnsi="Calibri" w:cs="Calibri"/>
                <w:color w:val="000000"/>
              </w:rPr>
              <w:t>o</w:t>
            </w:r>
          </w:p>
          <w:p w14:paraId="4DB506B9" w14:textId="34B01C7E" w:rsidR="001771B4" w:rsidRPr="00DC20EC" w:rsidRDefault="001771B4" w:rsidP="001771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65.431,08 </w:t>
            </w:r>
            <w:r w:rsidRPr="00DC20EC">
              <w:rPr>
                <w:rFonts w:ascii="Calibri" w:hAnsi="Calibri" w:cs="Calibri"/>
                <w:color w:val="000000"/>
              </w:rPr>
              <w:t>z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20EC">
              <w:rPr>
                <w:rFonts w:ascii="Calibri" w:hAnsi="Calibri" w:cs="Calibri"/>
                <w:color w:val="000000"/>
              </w:rPr>
              <w:t>brutto</w:t>
            </w:r>
          </w:p>
        </w:tc>
      </w:tr>
    </w:tbl>
    <w:p w14:paraId="5E952E9F" w14:textId="77777777" w:rsidR="00CB7F08" w:rsidRDefault="00CB7F08" w:rsidP="00CB7F08">
      <w:pPr>
        <w:pStyle w:val="Tekstpodstawowy2"/>
        <w:spacing w:after="120"/>
        <w:jc w:val="left"/>
        <w:rPr>
          <w:rFonts w:ascii="Calibri" w:hAnsi="Calibri" w:cs="Calibri"/>
          <w:b/>
          <w:bCs/>
        </w:rPr>
      </w:pPr>
    </w:p>
    <w:p w14:paraId="29FE24FF" w14:textId="77777777" w:rsidR="001771B4" w:rsidRPr="00163EC0" w:rsidRDefault="001771B4" w:rsidP="00CB7F08">
      <w:pPr>
        <w:pStyle w:val="Tekstpodstawowy2"/>
        <w:spacing w:after="120"/>
        <w:jc w:val="left"/>
        <w:rPr>
          <w:rFonts w:ascii="Calibri" w:hAnsi="Calibri" w:cs="Calibri"/>
          <w:b/>
          <w:bCs/>
        </w:rPr>
      </w:pPr>
    </w:p>
    <w:p w14:paraId="4BED1A10" w14:textId="77777777" w:rsidR="001B31B3" w:rsidRPr="00B73FEE" w:rsidRDefault="001B31B3" w:rsidP="001B31B3">
      <w:pPr>
        <w:ind w:left="6372"/>
        <w:rPr>
          <w:rFonts w:ascii="Calibri" w:hAnsi="Calibri" w:cs="Calibri"/>
        </w:rPr>
      </w:pPr>
      <w:r w:rsidRPr="00B73FEE">
        <w:rPr>
          <w:rFonts w:ascii="Calibri" w:hAnsi="Calibri" w:cs="Calibri"/>
        </w:rPr>
        <w:t>Zatwierdził:</w:t>
      </w:r>
    </w:p>
    <w:p w14:paraId="41D56BCE" w14:textId="6C831D64" w:rsidR="001B31B3" w:rsidRPr="00B73FEE" w:rsidRDefault="001B31B3" w:rsidP="001B31B3">
      <w:pPr>
        <w:ind w:left="6372"/>
        <w:rPr>
          <w:rFonts w:ascii="Calibri" w:hAnsi="Calibri" w:cs="Calibri"/>
        </w:rPr>
      </w:pPr>
      <w:r w:rsidRPr="00B73FEE">
        <w:rPr>
          <w:rFonts w:ascii="Calibri" w:hAnsi="Calibri" w:cs="Calibri"/>
        </w:rPr>
        <w:t>DYREKTO</w:t>
      </w:r>
      <w:r>
        <w:rPr>
          <w:rFonts w:ascii="Calibri" w:hAnsi="Calibri" w:cs="Calibri"/>
        </w:rPr>
        <w:t>R OSIR Wyspiarz</w:t>
      </w:r>
    </w:p>
    <w:p w14:paraId="7C419852" w14:textId="2E414AAC" w:rsidR="00FF3704" w:rsidRPr="00163EC0" w:rsidRDefault="001B31B3" w:rsidP="00644823">
      <w:pPr>
        <w:ind w:left="6372"/>
        <w:rPr>
          <w:rFonts w:ascii="Calibri" w:hAnsi="Calibri" w:cs="Calibri"/>
        </w:rPr>
      </w:pPr>
      <w:r w:rsidRPr="00B73FEE">
        <w:rPr>
          <w:rFonts w:ascii="Calibri" w:hAnsi="Calibri" w:cs="Calibri"/>
        </w:rPr>
        <w:t xml:space="preserve">mgr </w:t>
      </w:r>
      <w:r w:rsidR="00481C11">
        <w:rPr>
          <w:rFonts w:ascii="Calibri" w:hAnsi="Calibri" w:cs="Calibri"/>
        </w:rPr>
        <w:t>Marek Bartkowski</w:t>
      </w:r>
    </w:p>
    <w:sectPr w:rsidR="00FF3704" w:rsidRPr="00163EC0" w:rsidSect="002F60AE">
      <w:footerReference w:type="default" r:id="rId9"/>
      <w:pgSz w:w="11907" w:h="16840" w:code="9"/>
      <w:pgMar w:top="851" w:right="1418" w:bottom="1418" w:left="851" w:header="709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05DEA" w14:textId="77777777" w:rsidR="00A358DB" w:rsidRDefault="00A358DB">
      <w:r>
        <w:separator/>
      </w:r>
    </w:p>
  </w:endnote>
  <w:endnote w:type="continuationSeparator" w:id="0">
    <w:p w14:paraId="41D7573D" w14:textId="77777777" w:rsidR="00A358DB" w:rsidRDefault="00A3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4942" w14:textId="77777777" w:rsidR="00163EC0" w:rsidRDefault="00163E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1B87">
      <w:rPr>
        <w:noProof/>
      </w:rPr>
      <w:t>1</w:t>
    </w:r>
    <w:r>
      <w:fldChar w:fldCharType="end"/>
    </w:r>
  </w:p>
  <w:p w14:paraId="18164CFF" w14:textId="77777777" w:rsidR="00FF3704" w:rsidRDefault="00FF3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D394F" w14:textId="77777777" w:rsidR="00A358DB" w:rsidRDefault="00A358DB">
      <w:r>
        <w:separator/>
      </w:r>
    </w:p>
  </w:footnote>
  <w:footnote w:type="continuationSeparator" w:id="0">
    <w:p w14:paraId="2E22B568" w14:textId="77777777" w:rsidR="00A358DB" w:rsidRDefault="00A3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14D7"/>
    <w:multiLevelType w:val="hybridMultilevel"/>
    <w:tmpl w:val="A940A134"/>
    <w:lvl w:ilvl="0" w:tplc="408820D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FF2B3D"/>
    <w:multiLevelType w:val="hybridMultilevel"/>
    <w:tmpl w:val="17B27CB4"/>
    <w:lvl w:ilvl="0" w:tplc="ECB0AF62">
      <w:start w:val="1"/>
      <w:numFmt w:val="lowerLetter"/>
      <w:lvlText w:val="%1)"/>
      <w:lvlJc w:val="left"/>
      <w:pPr>
        <w:ind w:left="157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0641A2"/>
    <w:multiLevelType w:val="hybridMultilevel"/>
    <w:tmpl w:val="34A054B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017219"/>
    <w:multiLevelType w:val="multilevel"/>
    <w:tmpl w:val="8DFEB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504270"/>
    <w:multiLevelType w:val="hybridMultilevel"/>
    <w:tmpl w:val="F23EB96C"/>
    <w:lvl w:ilvl="0" w:tplc="04DA92A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1984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70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4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1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8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5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3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0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74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1D453E"/>
    <w:multiLevelType w:val="hybridMultilevel"/>
    <w:tmpl w:val="50A2DA56"/>
    <w:lvl w:ilvl="0" w:tplc="59125B78">
      <w:start w:val="1"/>
      <w:numFmt w:val="bullet"/>
      <w:lvlText w:val=""/>
      <w:lvlJc w:val="left"/>
      <w:pPr>
        <w:ind w:left="4897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33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849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0657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49124AE"/>
    <w:multiLevelType w:val="hybridMultilevel"/>
    <w:tmpl w:val="C6625562"/>
    <w:lvl w:ilvl="0" w:tplc="04150011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87879CE"/>
    <w:multiLevelType w:val="hybridMultilevel"/>
    <w:tmpl w:val="AEB609C6"/>
    <w:lvl w:ilvl="0" w:tplc="421A66D0">
      <w:start w:val="669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923A58"/>
    <w:multiLevelType w:val="hybridMultilevel"/>
    <w:tmpl w:val="129A159A"/>
    <w:lvl w:ilvl="0" w:tplc="072EEA52">
      <w:start w:val="669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"/>
      <w:lvlJc w:val="left"/>
      <w:pPr>
        <w:tabs>
          <w:tab w:val="num" w:pos="1980"/>
        </w:tabs>
        <w:ind w:left="1980" w:hanging="90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2854A8"/>
    <w:multiLevelType w:val="multilevel"/>
    <w:tmpl w:val="1F069F36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4" w15:restartNumberingAfterBreak="0">
    <w:nsid w:val="38BB174A"/>
    <w:multiLevelType w:val="multilevel"/>
    <w:tmpl w:val="28C8C7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bCs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5" w15:restartNumberingAfterBreak="0">
    <w:nsid w:val="39E67D72"/>
    <w:multiLevelType w:val="hybridMultilevel"/>
    <w:tmpl w:val="6E9020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E754002"/>
    <w:multiLevelType w:val="hybridMultilevel"/>
    <w:tmpl w:val="8714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F4A2DC8"/>
    <w:multiLevelType w:val="hybridMultilevel"/>
    <w:tmpl w:val="C4C2E390"/>
    <w:lvl w:ilvl="0" w:tplc="CACC6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0216DB4"/>
    <w:multiLevelType w:val="hybridMultilevel"/>
    <w:tmpl w:val="CF8601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BCC13A5"/>
    <w:multiLevelType w:val="hybridMultilevel"/>
    <w:tmpl w:val="4E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062EB2"/>
    <w:multiLevelType w:val="hybridMultilevel"/>
    <w:tmpl w:val="E74CDF58"/>
    <w:lvl w:ilvl="0" w:tplc="4E98AED6">
      <w:numFmt w:val="decimalZero"/>
      <w:lvlText w:val="%1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A54261"/>
    <w:multiLevelType w:val="hybridMultilevel"/>
    <w:tmpl w:val="199CCE7E"/>
    <w:lvl w:ilvl="0" w:tplc="B53E8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43D76CA"/>
    <w:multiLevelType w:val="hybridMultilevel"/>
    <w:tmpl w:val="FD3A35D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8F15ED7"/>
    <w:multiLevelType w:val="multilevel"/>
    <w:tmpl w:val="369096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204CCF"/>
    <w:multiLevelType w:val="hybridMultilevel"/>
    <w:tmpl w:val="9C42F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0444B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A25571"/>
    <w:multiLevelType w:val="hybridMultilevel"/>
    <w:tmpl w:val="823240B4"/>
    <w:lvl w:ilvl="0" w:tplc="0FD01D7C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93F6DF2"/>
    <w:multiLevelType w:val="multilevel"/>
    <w:tmpl w:val="66425D1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99E1319"/>
    <w:multiLevelType w:val="hybridMultilevel"/>
    <w:tmpl w:val="D824962A"/>
    <w:lvl w:ilvl="0" w:tplc="362ECA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420562697">
    <w:abstractNumId w:val="16"/>
  </w:num>
  <w:num w:numId="2" w16cid:durableId="1803036225">
    <w:abstractNumId w:val="1"/>
  </w:num>
  <w:num w:numId="3" w16cid:durableId="298997213">
    <w:abstractNumId w:val="9"/>
  </w:num>
  <w:num w:numId="4" w16cid:durableId="1854029336">
    <w:abstractNumId w:val="2"/>
  </w:num>
  <w:num w:numId="5" w16cid:durableId="634991554">
    <w:abstractNumId w:val="0"/>
  </w:num>
  <w:num w:numId="6" w16cid:durableId="57945963">
    <w:abstractNumId w:val="20"/>
  </w:num>
  <w:num w:numId="7" w16cid:durableId="668993434">
    <w:abstractNumId w:val="26"/>
  </w:num>
  <w:num w:numId="8" w16cid:durableId="1920286685">
    <w:abstractNumId w:val="12"/>
  </w:num>
  <w:num w:numId="9" w16cid:durableId="2054033611">
    <w:abstractNumId w:val="4"/>
  </w:num>
  <w:num w:numId="10" w16cid:durableId="740710228">
    <w:abstractNumId w:val="15"/>
  </w:num>
  <w:num w:numId="11" w16cid:durableId="22827746">
    <w:abstractNumId w:val="6"/>
  </w:num>
  <w:num w:numId="12" w16cid:durableId="550577240">
    <w:abstractNumId w:val="22"/>
  </w:num>
  <w:num w:numId="13" w16cid:durableId="1991787474">
    <w:abstractNumId w:val="10"/>
  </w:num>
  <w:num w:numId="14" w16cid:durableId="903181316">
    <w:abstractNumId w:val="11"/>
  </w:num>
  <w:num w:numId="15" w16cid:durableId="1824658065">
    <w:abstractNumId w:val="24"/>
  </w:num>
  <w:num w:numId="16" w16cid:durableId="620384418">
    <w:abstractNumId w:val="19"/>
  </w:num>
  <w:num w:numId="17" w16cid:durableId="108475097">
    <w:abstractNumId w:val="8"/>
  </w:num>
  <w:num w:numId="18" w16cid:durableId="1026446798">
    <w:abstractNumId w:val="13"/>
  </w:num>
  <w:num w:numId="19" w16cid:durableId="860123847">
    <w:abstractNumId w:val="25"/>
  </w:num>
  <w:num w:numId="20" w16cid:durableId="1852066317">
    <w:abstractNumId w:val="27"/>
  </w:num>
  <w:num w:numId="21" w16cid:durableId="20671401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9934577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11805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054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1930658">
    <w:abstractNumId w:val="17"/>
  </w:num>
  <w:num w:numId="26" w16cid:durableId="1947231985">
    <w:abstractNumId w:val="3"/>
  </w:num>
  <w:num w:numId="27" w16cid:durableId="1194265217">
    <w:abstractNumId w:val="5"/>
  </w:num>
  <w:num w:numId="28" w16cid:durableId="1557467990">
    <w:abstractNumId w:val="7"/>
  </w:num>
  <w:num w:numId="29" w16cid:durableId="1436362460">
    <w:abstractNumId w:val="28"/>
  </w:num>
  <w:num w:numId="30" w16cid:durableId="2109806650">
    <w:abstractNumId w:val="14"/>
  </w:num>
  <w:num w:numId="31" w16cid:durableId="433671536">
    <w:abstractNumId w:val="18"/>
  </w:num>
  <w:num w:numId="32" w16cid:durableId="1584754523">
    <w:abstractNumId w:val="23"/>
  </w:num>
  <w:num w:numId="33" w16cid:durableId="838423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04"/>
    <w:rsid w:val="000011A3"/>
    <w:rsid w:val="00027D8E"/>
    <w:rsid w:val="00031673"/>
    <w:rsid w:val="00045C16"/>
    <w:rsid w:val="00052D57"/>
    <w:rsid w:val="00060C71"/>
    <w:rsid w:val="00062A1E"/>
    <w:rsid w:val="000714E4"/>
    <w:rsid w:val="00071646"/>
    <w:rsid w:val="00077DF9"/>
    <w:rsid w:val="00092CC5"/>
    <w:rsid w:val="00093B77"/>
    <w:rsid w:val="00096579"/>
    <w:rsid w:val="000A5900"/>
    <w:rsid w:val="000A7C49"/>
    <w:rsid w:val="000D1A6D"/>
    <w:rsid w:val="000D2E06"/>
    <w:rsid w:val="000F083B"/>
    <w:rsid w:val="000F3CC7"/>
    <w:rsid w:val="00104EE1"/>
    <w:rsid w:val="00106B4A"/>
    <w:rsid w:val="00120B3A"/>
    <w:rsid w:val="00134DBD"/>
    <w:rsid w:val="0013525D"/>
    <w:rsid w:val="0013673B"/>
    <w:rsid w:val="00145F0C"/>
    <w:rsid w:val="00163EC0"/>
    <w:rsid w:val="00171C7B"/>
    <w:rsid w:val="00172F8A"/>
    <w:rsid w:val="001771B4"/>
    <w:rsid w:val="00190009"/>
    <w:rsid w:val="001906D2"/>
    <w:rsid w:val="00194286"/>
    <w:rsid w:val="001B0573"/>
    <w:rsid w:val="001B31B3"/>
    <w:rsid w:val="001D7B16"/>
    <w:rsid w:val="001E2B01"/>
    <w:rsid w:val="001F2519"/>
    <w:rsid w:val="002166D8"/>
    <w:rsid w:val="00226355"/>
    <w:rsid w:val="002264B6"/>
    <w:rsid w:val="00227850"/>
    <w:rsid w:val="00235240"/>
    <w:rsid w:val="00235759"/>
    <w:rsid w:val="0023578A"/>
    <w:rsid w:val="0025250E"/>
    <w:rsid w:val="002644D1"/>
    <w:rsid w:val="00273393"/>
    <w:rsid w:val="0027639A"/>
    <w:rsid w:val="00280D22"/>
    <w:rsid w:val="00292399"/>
    <w:rsid w:val="00295C82"/>
    <w:rsid w:val="002B0134"/>
    <w:rsid w:val="002B0CE4"/>
    <w:rsid w:val="002F4AA3"/>
    <w:rsid w:val="002F60AE"/>
    <w:rsid w:val="003024A4"/>
    <w:rsid w:val="00342FBE"/>
    <w:rsid w:val="00343323"/>
    <w:rsid w:val="00345EDD"/>
    <w:rsid w:val="00366B45"/>
    <w:rsid w:val="00370CC3"/>
    <w:rsid w:val="00395274"/>
    <w:rsid w:val="003B3C82"/>
    <w:rsid w:val="003C1C27"/>
    <w:rsid w:val="003C6B41"/>
    <w:rsid w:val="003C6D32"/>
    <w:rsid w:val="003F7410"/>
    <w:rsid w:val="00403B8D"/>
    <w:rsid w:val="00404FE1"/>
    <w:rsid w:val="004262C6"/>
    <w:rsid w:val="0042776E"/>
    <w:rsid w:val="00434DDD"/>
    <w:rsid w:val="00435B4F"/>
    <w:rsid w:val="00437815"/>
    <w:rsid w:val="00456415"/>
    <w:rsid w:val="00477350"/>
    <w:rsid w:val="00481C11"/>
    <w:rsid w:val="004A085F"/>
    <w:rsid w:val="004D156F"/>
    <w:rsid w:val="004E1B87"/>
    <w:rsid w:val="004E4DFD"/>
    <w:rsid w:val="005037EB"/>
    <w:rsid w:val="00507DBA"/>
    <w:rsid w:val="00514FA8"/>
    <w:rsid w:val="00522DF4"/>
    <w:rsid w:val="00537AB1"/>
    <w:rsid w:val="0055048D"/>
    <w:rsid w:val="0055073A"/>
    <w:rsid w:val="00552D68"/>
    <w:rsid w:val="00556670"/>
    <w:rsid w:val="00581881"/>
    <w:rsid w:val="005A7E47"/>
    <w:rsid w:val="005B74E2"/>
    <w:rsid w:val="005C2ED5"/>
    <w:rsid w:val="005E0071"/>
    <w:rsid w:val="0060338A"/>
    <w:rsid w:val="00603D0E"/>
    <w:rsid w:val="00613394"/>
    <w:rsid w:val="006219E5"/>
    <w:rsid w:val="00633008"/>
    <w:rsid w:val="00644823"/>
    <w:rsid w:val="00645348"/>
    <w:rsid w:val="00664541"/>
    <w:rsid w:val="006829BC"/>
    <w:rsid w:val="00684795"/>
    <w:rsid w:val="00691B9F"/>
    <w:rsid w:val="0069462C"/>
    <w:rsid w:val="006A16C7"/>
    <w:rsid w:val="006B6DCE"/>
    <w:rsid w:val="006C5224"/>
    <w:rsid w:val="006D008C"/>
    <w:rsid w:val="006D110A"/>
    <w:rsid w:val="006D4032"/>
    <w:rsid w:val="006D5430"/>
    <w:rsid w:val="006E6A53"/>
    <w:rsid w:val="006F5A86"/>
    <w:rsid w:val="0070771D"/>
    <w:rsid w:val="007309D2"/>
    <w:rsid w:val="00762352"/>
    <w:rsid w:val="007D7F45"/>
    <w:rsid w:val="007E19A3"/>
    <w:rsid w:val="007E1CBE"/>
    <w:rsid w:val="007F4275"/>
    <w:rsid w:val="007F5CE8"/>
    <w:rsid w:val="007F6909"/>
    <w:rsid w:val="00801B04"/>
    <w:rsid w:val="008904F9"/>
    <w:rsid w:val="008A22D4"/>
    <w:rsid w:val="008B09A0"/>
    <w:rsid w:val="008D3758"/>
    <w:rsid w:val="008E7819"/>
    <w:rsid w:val="009015A1"/>
    <w:rsid w:val="009025A6"/>
    <w:rsid w:val="009037BC"/>
    <w:rsid w:val="00940936"/>
    <w:rsid w:val="00957337"/>
    <w:rsid w:val="00962608"/>
    <w:rsid w:val="00982204"/>
    <w:rsid w:val="00991995"/>
    <w:rsid w:val="00992C39"/>
    <w:rsid w:val="009A43B0"/>
    <w:rsid w:val="009B261A"/>
    <w:rsid w:val="009D3486"/>
    <w:rsid w:val="009D61F9"/>
    <w:rsid w:val="009F6B90"/>
    <w:rsid w:val="00A010F9"/>
    <w:rsid w:val="00A01697"/>
    <w:rsid w:val="00A05CEA"/>
    <w:rsid w:val="00A26DFA"/>
    <w:rsid w:val="00A352C9"/>
    <w:rsid w:val="00A358DB"/>
    <w:rsid w:val="00A46A24"/>
    <w:rsid w:val="00A87BD3"/>
    <w:rsid w:val="00A95D32"/>
    <w:rsid w:val="00A97750"/>
    <w:rsid w:val="00AA2B66"/>
    <w:rsid w:val="00AA68FD"/>
    <w:rsid w:val="00AB47BB"/>
    <w:rsid w:val="00AD6834"/>
    <w:rsid w:val="00B05C3C"/>
    <w:rsid w:val="00B13CA8"/>
    <w:rsid w:val="00B20963"/>
    <w:rsid w:val="00B24E68"/>
    <w:rsid w:val="00B42CDE"/>
    <w:rsid w:val="00B4336B"/>
    <w:rsid w:val="00B5158A"/>
    <w:rsid w:val="00B84AA7"/>
    <w:rsid w:val="00B9043D"/>
    <w:rsid w:val="00B94CB3"/>
    <w:rsid w:val="00B9748C"/>
    <w:rsid w:val="00BA005F"/>
    <w:rsid w:val="00BA77A2"/>
    <w:rsid w:val="00BB19C9"/>
    <w:rsid w:val="00BD4614"/>
    <w:rsid w:val="00BD6FA5"/>
    <w:rsid w:val="00BF0A8E"/>
    <w:rsid w:val="00BF3A17"/>
    <w:rsid w:val="00BF7543"/>
    <w:rsid w:val="00C12D07"/>
    <w:rsid w:val="00C3618A"/>
    <w:rsid w:val="00C412C1"/>
    <w:rsid w:val="00C56D49"/>
    <w:rsid w:val="00C851E3"/>
    <w:rsid w:val="00C87F77"/>
    <w:rsid w:val="00C97F72"/>
    <w:rsid w:val="00CA2845"/>
    <w:rsid w:val="00CA5F2C"/>
    <w:rsid w:val="00CB7F08"/>
    <w:rsid w:val="00CC32CB"/>
    <w:rsid w:val="00CD6952"/>
    <w:rsid w:val="00CE2913"/>
    <w:rsid w:val="00CE5E9B"/>
    <w:rsid w:val="00CE7159"/>
    <w:rsid w:val="00D00DDC"/>
    <w:rsid w:val="00D05DBE"/>
    <w:rsid w:val="00D12526"/>
    <w:rsid w:val="00D3279C"/>
    <w:rsid w:val="00D45276"/>
    <w:rsid w:val="00D65AD2"/>
    <w:rsid w:val="00D74B52"/>
    <w:rsid w:val="00D91D76"/>
    <w:rsid w:val="00DB5554"/>
    <w:rsid w:val="00DC20EC"/>
    <w:rsid w:val="00DC5558"/>
    <w:rsid w:val="00DD3E44"/>
    <w:rsid w:val="00DE468C"/>
    <w:rsid w:val="00DE5816"/>
    <w:rsid w:val="00DE7158"/>
    <w:rsid w:val="00E03C31"/>
    <w:rsid w:val="00E04AD9"/>
    <w:rsid w:val="00E154F1"/>
    <w:rsid w:val="00E202EB"/>
    <w:rsid w:val="00E229C8"/>
    <w:rsid w:val="00E30E07"/>
    <w:rsid w:val="00E32B61"/>
    <w:rsid w:val="00E6450F"/>
    <w:rsid w:val="00E65DFA"/>
    <w:rsid w:val="00E6788C"/>
    <w:rsid w:val="00E72998"/>
    <w:rsid w:val="00E8796D"/>
    <w:rsid w:val="00EA2108"/>
    <w:rsid w:val="00EA3563"/>
    <w:rsid w:val="00EA60BF"/>
    <w:rsid w:val="00EC4B4B"/>
    <w:rsid w:val="00EC5074"/>
    <w:rsid w:val="00EF3CCF"/>
    <w:rsid w:val="00F022D2"/>
    <w:rsid w:val="00F03CB5"/>
    <w:rsid w:val="00F217F7"/>
    <w:rsid w:val="00F42995"/>
    <w:rsid w:val="00F65107"/>
    <w:rsid w:val="00F66692"/>
    <w:rsid w:val="00F66895"/>
    <w:rsid w:val="00F7167A"/>
    <w:rsid w:val="00F76E7A"/>
    <w:rsid w:val="00FA5376"/>
    <w:rsid w:val="00FB5E8F"/>
    <w:rsid w:val="00FC3C23"/>
    <w:rsid w:val="00FC585B"/>
    <w:rsid w:val="00FE7381"/>
    <w:rsid w:val="00FE75DE"/>
    <w:rsid w:val="00FF3704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F4B17"/>
  <w15:docId w15:val="{1C25D119-4E2C-47F4-ADE1-511CB093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41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1680"/>
        <w:tab w:val="left" w:pos="6000"/>
        <w:tab w:val="left" w:pos="6480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customStyle="1" w:styleId="alb">
    <w:name w:val="a_lb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366B45"/>
    <w:pPr>
      <w:ind w:left="2268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5E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45EDD"/>
    <w:rPr>
      <w:rFonts w:ascii="Times New Roman" w:hAnsi="Times New Roman"/>
      <w:sz w:val="24"/>
      <w:szCs w:val="24"/>
    </w:rPr>
  </w:style>
  <w:style w:type="character" w:styleId="Hipercze">
    <w:name w:val="Hyperlink"/>
    <w:rsid w:val="00603D0E"/>
    <w:rPr>
      <w:color w:val="0000FF"/>
      <w:u w:val="single"/>
    </w:rPr>
  </w:style>
  <w:style w:type="character" w:styleId="Uwydatnienie">
    <w:name w:val="Emphasis"/>
    <w:qFormat/>
    <w:rsid w:val="00962608"/>
    <w:rPr>
      <w:i/>
    </w:rPr>
  </w:style>
  <w:style w:type="paragraph" w:customStyle="1" w:styleId="Tekstpodstawowywcity2">
    <w:name w:val="Tekst podstawowy wcięty2"/>
    <w:basedOn w:val="Normalny"/>
    <w:rsid w:val="0042776E"/>
    <w:pPr>
      <w:ind w:left="2268"/>
    </w:pPr>
    <w:rPr>
      <w:rFonts w:ascii="Arial" w:hAnsi="Arial" w:cs="Arial"/>
      <w:b/>
      <w:bCs/>
    </w:rPr>
  </w:style>
  <w:style w:type="paragraph" w:customStyle="1" w:styleId="Tekstpodstawowywcity3">
    <w:name w:val="Tekst podstawowy wcięty3"/>
    <w:basedOn w:val="Normalny"/>
    <w:rsid w:val="004E1B87"/>
    <w:pPr>
      <w:ind w:left="2268"/>
    </w:pPr>
    <w:rPr>
      <w:rFonts w:ascii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B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j">
    <w:name w:val="Mój"/>
    <w:basedOn w:val="Bezodstpw"/>
    <w:link w:val="MjZnak"/>
    <w:qFormat/>
    <w:rsid w:val="001D7B16"/>
    <w:pPr>
      <w:widowControl w:val="0"/>
      <w:suppressAutoHyphens/>
      <w:autoSpaceDN w:val="0"/>
      <w:jc w:val="both"/>
      <w:textAlignment w:val="baseline"/>
    </w:pPr>
    <w:rPr>
      <w:rFonts w:eastAsia="SimSun" w:cs="Mangal"/>
      <w:kern w:val="3"/>
      <w:sz w:val="22"/>
      <w:szCs w:val="22"/>
      <w:lang w:val="x-none" w:eastAsia="zh-CN" w:bidi="hi-IN"/>
    </w:rPr>
  </w:style>
  <w:style w:type="character" w:customStyle="1" w:styleId="MjZnak">
    <w:name w:val="Mój Znak"/>
    <w:link w:val="Mj"/>
    <w:rsid w:val="001D7B16"/>
    <w:rPr>
      <w:rFonts w:ascii="Times New Roman" w:eastAsia="SimSun" w:hAnsi="Times New Roman" w:cs="Mangal"/>
      <w:kern w:val="3"/>
      <w:sz w:val="22"/>
      <w:szCs w:val="22"/>
      <w:lang w:val="x-none" w:eastAsia="zh-CN" w:bidi="hi-IN"/>
    </w:rPr>
  </w:style>
  <w:style w:type="paragraph" w:styleId="Bezodstpw">
    <w:name w:val="No Spacing"/>
    <w:uiPriority w:val="1"/>
    <w:qFormat/>
    <w:rsid w:val="001D7B1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F511-A430-447F-BFD7-AEFE5BA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R/ZP/12/2017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R/ZP/12/2017</dc:title>
  <dc:subject/>
  <dc:creator>Jarosław Jerzykowski</dc:creator>
  <cp:keywords/>
  <dc:description/>
  <cp:lastModifiedBy>Iweta Stasiak</cp:lastModifiedBy>
  <cp:revision>6</cp:revision>
  <cp:lastPrinted>2023-03-20T08:25:00Z</cp:lastPrinted>
  <dcterms:created xsi:type="dcterms:W3CDTF">2024-04-22T12:41:00Z</dcterms:created>
  <dcterms:modified xsi:type="dcterms:W3CDTF">2024-06-03T19:39:00Z</dcterms:modified>
</cp:coreProperties>
</file>